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 M W D - Soboba Ho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 M W D - Soboba Hot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 M W D - Soboba Ho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 M W D - Soboba Ho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 M W D - Soboba Ho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 M W D - Soboba Ho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